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15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10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B43EC8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8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B43EC8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5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19</w:t>
      </w:r>
    </w:p>
    <w:p w:rsidR="0016157D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251" w:rsidRPr="00676251">
        <w:rPr>
          <w:rFonts w:ascii="Times New Roman" w:hAnsi="Times New Roman" w:cs="Times New Roman"/>
          <w:sz w:val="28"/>
          <w:szCs w:val="28"/>
        </w:rPr>
        <w:t xml:space="preserve">Об </w:t>
      </w:r>
      <w:r w:rsidR="00676251">
        <w:rPr>
          <w:rFonts w:ascii="Times New Roman" w:hAnsi="Times New Roman" w:cs="Times New Roman"/>
          <w:sz w:val="28"/>
          <w:szCs w:val="28"/>
        </w:rPr>
        <w:t>утверждении Положения о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</w:p>
    <w:p w:rsidR="00DA51A6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  <w:bookmarkStart w:id="0" w:name="_GoBack"/>
      <w:bookmarkEnd w:id="0"/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676251">
        <w:rPr>
          <w:rFonts w:ascii="Times New Roman" w:hAnsi="Times New Roman" w:cs="Times New Roman"/>
          <w:sz w:val="28"/>
          <w:szCs w:val="28"/>
        </w:rPr>
        <w:t>п. 10 ст.14 Федерального закона от 06.10.2003 №131-ФЗ «Об общих признаках организации местного самоуправления в Российской Федерации», ст. 11 Федерального закона от 28.12.2009 № 381-ФЗ «Об основах государственного регулирования торговой деятельности в Российской Федераци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12363A">
        <w:rPr>
          <w:rFonts w:ascii="Times New Roman" w:hAnsi="Times New Roman" w:cs="Times New Roman"/>
          <w:sz w:val="28"/>
          <w:szCs w:val="28"/>
        </w:rPr>
        <w:t xml:space="preserve">ч. 1 ст. 36.36 Земельного кодекса РФ, Градостроительным кодексом РФ, 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</w:t>
      </w:r>
      <w:r w:rsidR="0012363A">
        <w:rPr>
          <w:rFonts w:ascii="Times New Roman" w:hAnsi="Times New Roman" w:cs="Times New Roman"/>
          <w:sz w:val="28"/>
          <w:szCs w:val="28"/>
        </w:rPr>
        <w:t>12</w:t>
      </w:r>
      <w:r w:rsidR="00DA51A6" w:rsidRPr="00DA51A6">
        <w:rPr>
          <w:rFonts w:ascii="Times New Roman" w:hAnsi="Times New Roman" w:cs="Times New Roman"/>
          <w:sz w:val="28"/>
          <w:szCs w:val="28"/>
        </w:rPr>
        <w:t>.0</w:t>
      </w:r>
      <w:r w:rsidR="0012363A">
        <w:rPr>
          <w:rFonts w:ascii="Times New Roman" w:hAnsi="Times New Roman" w:cs="Times New Roman"/>
          <w:sz w:val="28"/>
          <w:szCs w:val="28"/>
        </w:rPr>
        <w:t>3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.2016 г. № </w:t>
      </w:r>
      <w:r w:rsidR="0012363A">
        <w:rPr>
          <w:rFonts w:ascii="Times New Roman" w:hAnsi="Times New Roman" w:cs="Times New Roman"/>
          <w:sz w:val="28"/>
          <w:szCs w:val="28"/>
        </w:rPr>
        <w:t>4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 </w:t>
      </w:r>
      <w:r w:rsidR="002173A5" w:rsidRPr="002173A5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03.08.2017 № 274 «Об утверждении административного регламента по предоставлению муниципальной услуги  «Предоставление права на размещение нестационарного торгового объекта на территории муниципального образования Ульяновского городского поселения Тосненского района Ленинградской област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9941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51A6"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</w:t>
      </w:r>
      <w:r w:rsidR="0099418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9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9418A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29.09.2016 № 319</w:t>
      </w:r>
      <w:r w:rsidR="00FE2239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» </w:t>
      </w:r>
      <w:r w:rsidR="0099418A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  <w:r w:rsidR="0099418A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A5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объектов на территории Ульяновского городского поселения Тосненского 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постановление в </w:t>
      </w:r>
      <w:r w:rsidR="00E56677">
        <w:rPr>
          <w:rFonts w:ascii="Times New Roman" w:hAnsi="Times New Roman" w:cs="Times New Roman"/>
          <w:sz w:val="28"/>
          <w:szCs w:val="28"/>
        </w:rPr>
        <w:t>сетевом издан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6677">
        <w:rPr>
          <w:rFonts w:ascii="Times New Roman" w:hAnsi="Times New Roman" w:cs="Times New Roman"/>
          <w:sz w:val="28"/>
          <w:szCs w:val="28"/>
        </w:rPr>
        <w:t>ЛЕНОБЛИНФОР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99418A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99418A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1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К.И. Камалетдинов</w:t>
      </w: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D6B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3D6B" w:rsidRDefault="00483D6B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A51A6" w:rsidRDefault="00CA4C1E" w:rsidP="00FE223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052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</w:t>
      </w:r>
    </w:p>
    <w:p w:rsidR="002B0528" w:rsidRDefault="002B0528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43EC8">
        <w:rPr>
          <w:rFonts w:ascii="Times New Roman" w:hAnsi="Times New Roman" w:cs="Times New Roman"/>
          <w:sz w:val="28"/>
          <w:szCs w:val="28"/>
        </w:rPr>
        <w:t xml:space="preserve">08.08.201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43EC8">
        <w:rPr>
          <w:rFonts w:ascii="Times New Roman" w:hAnsi="Times New Roman" w:cs="Times New Roman"/>
          <w:sz w:val="28"/>
          <w:szCs w:val="28"/>
        </w:rPr>
        <w:t>485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FE2239" w:rsidRDefault="00FE2239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27483" w:rsidRDefault="00FE2239" w:rsidP="00FE223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27483">
        <w:rPr>
          <w:rFonts w:ascii="Times New Roman" w:hAnsi="Times New Roman" w:cs="Times New Roman"/>
          <w:sz w:val="28"/>
          <w:szCs w:val="28"/>
        </w:rPr>
        <w:t xml:space="preserve">администрации   Ульяновского городского поселения Тосненского района Ленинградской области </w:t>
      </w:r>
    </w:p>
    <w:p w:rsidR="00427483" w:rsidRDefault="00427483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6 № 319</w:t>
      </w:r>
    </w:p>
    <w:p w:rsidR="00427483" w:rsidRDefault="00427483" w:rsidP="00FE223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о порядке предоставления права на размещение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5" w:rsidRDefault="002B0528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173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о порядке предоставления права на размещение </w:t>
      </w:r>
      <w:r w:rsidR="002173A5">
        <w:rPr>
          <w:rFonts w:ascii="Times New Roman" w:hAnsi="Times New Roman" w:cs="Times New Roman"/>
          <w:sz w:val="28"/>
          <w:szCs w:val="28"/>
        </w:rPr>
        <w:t>н</w:t>
      </w:r>
      <w:r w:rsidR="002173A5" w:rsidRPr="002173A5">
        <w:rPr>
          <w:rFonts w:ascii="Times New Roman" w:hAnsi="Times New Roman" w:cs="Times New Roman"/>
          <w:sz w:val="28"/>
          <w:szCs w:val="28"/>
        </w:rPr>
        <w:t>естационарных торговых объектов на территории Ульяновского городского поселения Тосненского района Ленинградской области</w:t>
      </w:r>
      <w:r w:rsidR="002173A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риказом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 Комитета по развитию малого, среднего бизнеса и потребительского рынка Ленинградской области от </w:t>
      </w:r>
      <w:r w:rsidR="0012363A">
        <w:rPr>
          <w:rFonts w:ascii="Times New Roman" w:hAnsi="Times New Roman" w:cs="Times New Roman"/>
          <w:sz w:val="28"/>
          <w:szCs w:val="28"/>
        </w:rPr>
        <w:t>12.03.2019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г. № </w:t>
      </w:r>
      <w:r w:rsidR="0012363A">
        <w:rPr>
          <w:rFonts w:ascii="Times New Roman" w:hAnsi="Times New Roman" w:cs="Times New Roman"/>
          <w:sz w:val="28"/>
          <w:szCs w:val="28"/>
        </w:rPr>
        <w:t>4</w:t>
      </w:r>
      <w:r w:rsidR="002173A5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2173A5" w:rsidRPr="002173A5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3A21CF">
        <w:rPr>
          <w:rFonts w:ascii="Times New Roman" w:hAnsi="Times New Roman" w:cs="Times New Roman"/>
          <w:sz w:val="28"/>
          <w:szCs w:val="28"/>
        </w:rPr>
        <w:t>».</w:t>
      </w:r>
    </w:p>
    <w:p w:rsidR="0012363A" w:rsidRDefault="0012363A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м Положении применяются термины и определения, установленные ГОСТ Р 51303-2013 «Национальный стандарт Российской Федерации. Торговля. Термины и определения», утвержденным приказом Федерального агентства по техническому регулирования и метрологии от 28.08.2013 № 582-ст.</w:t>
      </w:r>
    </w:p>
    <w:p w:rsidR="00EF471E" w:rsidRPr="00205DD8" w:rsidRDefault="00EF471E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Pr="00205DD8">
        <w:rPr>
          <w:rFonts w:ascii="Times New Roman" w:hAnsi="Times New Roman" w:cs="Times New Roman"/>
          <w:sz w:val="28"/>
          <w:szCs w:val="28"/>
        </w:rPr>
        <w:t>положени</w:t>
      </w:r>
      <w:r w:rsidR="006B213C" w:rsidRPr="00205DD8">
        <w:rPr>
          <w:rFonts w:ascii="Times New Roman" w:hAnsi="Times New Roman" w:cs="Times New Roman"/>
          <w:sz w:val="28"/>
          <w:szCs w:val="28"/>
        </w:rPr>
        <w:t>и</w:t>
      </w:r>
      <w:r w:rsidRPr="00205DD8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CB2EDF" w:rsidRPr="00205DD8" w:rsidRDefault="00CB2EDF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Ульяновского городского поселения Тосненского района Ленинградской области; 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E35DD1" w:rsidRP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6B213C" w:rsidRPr="00205DD8">
        <w:rPr>
          <w:rFonts w:ascii="Times New Roman" w:hAnsi="Times New Roman" w:cs="Times New Roman"/>
          <w:sz w:val="28"/>
          <w:szCs w:val="28"/>
        </w:rPr>
        <w:t>(</w:t>
      </w:r>
      <w:r w:rsidR="00E35DD1">
        <w:rPr>
          <w:rFonts w:ascii="Times New Roman" w:hAnsi="Times New Roman" w:cs="Times New Roman"/>
          <w:sz w:val="28"/>
          <w:szCs w:val="28"/>
        </w:rPr>
        <w:t xml:space="preserve">НТО) </w:t>
      </w:r>
      <w:r w:rsidR="00E35DD1" w:rsidRPr="00E35DD1">
        <w:rPr>
          <w:rFonts w:ascii="Times New Roman" w:hAnsi="Times New Roman" w:cs="Times New Roman"/>
          <w:sz w:val="28"/>
          <w:szCs w:val="28"/>
        </w:rPr>
        <w:t>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F34" w:rsidRDefault="00034F34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НТО - </w:t>
      </w:r>
      <w:r w:rsidRPr="00034F34">
        <w:rPr>
          <w:rFonts w:ascii="Times New Roman" w:hAnsi="Times New Roman" w:cs="Times New Roman"/>
          <w:sz w:val="28"/>
          <w:szCs w:val="28"/>
        </w:rPr>
        <w:t xml:space="preserve">торговая деятельность, при которой восемьдесят и более процентов всех предлагаемых к продаже товаров от их общего количества составляют товары одной группы, за исключением деятельности по реализации печатной продукции. Специализация НТО по реализации печатной </w:t>
      </w:r>
      <w:r w:rsidRPr="00034F34">
        <w:rPr>
          <w:rFonts w:ascii="Times New Roman" w:hAnsi="Times New Roman" w:cs="Times New Roman"/>
          <w:sz w:val="28"/>
          <w:szCs w:val="28"/>
        </w:rPr>
        <w:lastRenderedPageBreak/>
        <w:t>продукции определяется, если пятьдесят и более процентов всех предлагаемых к продаже товаров от их общего количества составляет печатная продук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660" w:rsidRPr="00024660" w:rsidRDefault="00024660" w:rsidP="0002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он -</w:t>
      </w:r>
      <w:r w:rsidRPr="000246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рабочих мест продавцов;</w:t>
      </w:r>
    </w:p>
    <w:p w:rsidR="00024660" w:rsidRP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й НТО -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рговой палатки, шатра;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мещения НТО – схема размещения н</w:t>
      </w:r>
      <w:r w:rsidR="00C8155A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; </w:t>
      </w:r>
    </w:p>
    <w:p w:rsidR="00EF471E" w:rsidRDefault="00C8155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 размещения НТО</w:t>
      </w:r>
      <w:r w:rsidR="00EF471E">
        <w:rPr>
          <w:rFonts w:ascii="Times New Roman" w:hAnsi="Times New Roman" w:cs="Times New Roman"/>
          <w:sz w:val="28"/>
          <w:szCs w:val="28"/>
        </w:rPr>
        <w:t xml:space="preserve"> </w:t>
      </w:r>
      <w:r w:rsidR="00332255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EF471E">
        <w:rPr>
          <w:rFonts w:ascii="Times New Roman" w:hAnsi="Times New Roman" w:cs="Times New Roman"/>
          <w:sz w:val="28"/>
          <w:szCs w:val="28"/>
        </w:rPr>
        <w:t xml:space="preserve">- орган, созданный </w:t>
      </w:r>
      <w:r w:rsidR="00571B69"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области </w:t>
      </w:r>
      <w:r w:rsidR="00EF471E">
        <w:rPr>
          <w:rFonts w:ascii="Times New Roman" w:hAnsi="Times New Roman" w:cs="Times New Roman"/>
          <w:sz w:val="28"/>
          <w:szCs w:val="28"/>
        </w:rPr>
        <w:t>для принятия решений</w:t>
      </w:r>
      <w:r w:rsidR="00571B69">
        <w:rPr>
          <w:rFonts w:ascii="Times New Roman" w:hAnsi="Times New Roman" w:cs="Times New Roman"/>
          <w:sz w:val="28"/>
          <w:szCs w:val="28"/>
        </w:rPr>
        <w:t>, связанных с размещением НТО на территории Ульяновского городского поселения Тосненского района Ленинградской области</w:t>
      </w:r>
      <w:r w:rsidR="00332255">
        <w:rPr>
          <w:rFonts w:ascii="Times New Roman" w:hAnsi="Times New Roman" w:cs="Times New Roman"/>
          <w:sz w:val="28"/>
          <w:szCs w:val="28"/>
        </w:rPr>
        <w:t xml:space="preserve"> </w:t>
      </w:r>
      <w:r w:rsidR="00571B69">
        <w:rPr>
          <w:rFonts w:ascii="Times New Roman" w:hAnsi="Times New Roman" w:cs="Times New Roman"/>
          <w:sz w:val="28"/>
          <w:szCs w:val="28"/>
        </w:rPr>
        <w:t>;</w:t>
      </w:r>
    </w:p>
    <w:p w:rsidR="00571B69" w:rsidRDefault="00571B69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- </w:t>
      </w:r>
      <w:r w:rsidRPr="00571B69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CB2EDF">
        <w:rPr>
          <w:rFonts w:ascii="Times New Roman" w:hAnsi="Times New Roman" w:cs="Times New Roman"/>
          <w:sz w:val="28"/>
          <w:szCs w:val="28"/>
        </w:rPr>
        <w:t>.</w:t>
      </w:r>
    </w:p>
    <w:p w:rsidR="0024626A" w:rsidRDefault="0024626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хозяйствующий субъект или их надлежащим образом  уполномоченные представители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660">
        <w:rPr>
          <w:rFonts w:ascii="Times New Roman" w:hAnsi="Times New Roman" w:cs="Times New Roman"/>
          <w:sz w:val="28"/>
          <w:szCs w:val="28"/>
        </w:rPr>
        <w:t>. Требования настоящего Положени</w:t>
      </w:r>
      <w:r>
        <w:rPr>
          <w:rFonts w:ascii="Times New Roman" w:hAnsi="Times New Roman" w:cs="Times New Roman"/>
          <w:sz w:val="28"/>
          <w:szCs w:val="28"/>
        </w:rPr>
        <w:t>я не распространяются на отноше</w:t>
      </w:r>
      <w:r w:rsidRPr="00024660">
        <w:rPr>
          <w:rFonts w:ascii="Times New Roman" w:hAnsi="Times New Roman" w:cs="Times New Roman"/>
          <w:sz w:val="28"/>
          <w:szCs w:val="28"/>
        </w:rPr>
        <w:t>ния, связанные с размещением нестационарных торговых объектов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ярмарок, имеющих временный характер, выставок-ярмарок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при проведении праздничных, общественно-политических, культурно-массовых и спортивных мероприятий, имеющих </w:t>
      </w:r>
      <w:r w:rsidR="0012363A">
        <w:rPr>
          <w:rFonts w:ascii="Times New Roman" w:hAnsi="Times New Roman" w:cs="Times New Roman"/>
          <w:sz w:val="28"/>
          <w:szCs w:val="28"/>
        </w:rPr>
        <w:t xml:space="preserve">краткосрочный </w:t>
      </w:r>
      <w:r w:rsidRPr="00024660">
        <w:rPr>
          <w:rFonts w:ascii="Times New Roman" w:hAnsi="Times New Roman" w:cs="Times New Roman"/>
          <w:sz w:val="28"/>
          <w:szCs w:val="28"/>
        </w:rPr>
        <w:t>характер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находящихся в стационарных торговых </w:t>
      </w:r>
      <w:r>
        <w:rPr>
          <w:rFonts w:ascii="Times New Roman" w:hAnsi="Times New Roman" w:cs="Times New Roman"/>
          <w:sz w:val="28"/>
          <w:szCs w:val="28"/>
        </w:rPr>
        <w:t>объектах, в иных зданиях, строе</w:t>
      </w:r>
      <w:r w:rsidRPr="00024660">
        <w:rPr>
          <w:rFonts w:ascii="Times New Roman" w:hAnsi="Times New Roman" w:cs="Times New Roman"/>
          <w:sz w:val="28"/>
          <w:szCs w:val="28"/>
        </w:rPr>
        <w:t>ниях, сооружениях или на земельных участках, находящихся в частной собственност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осуществляющих развозную и разносную торговлю.</w:t>
      </w:r>
    </w:p>
    <w:p w:rsidR="0012363A" w:rsidRPr="00024660" w:rsidRDefault="0012363A" w:rsidP="001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63A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024660" w:rsidRPr="00024660" w:rsidRDefault="0012363A" w:rsidP="001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034F34">
        <w:rPr>
          <w:rFonts w:ascii="Times New Roman" w:hAnsi="Times New Roman" w:cs="Times New Roman"/>
          <w:sz w:val="28"/>
          <w:szCs w:val="28"/>
        </w:rPr>
        <w:t xml:space="preserve"> </w:t>
      </w:r>
      <w:r w:rsidR="00024660" w:rsidRPr="000246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4660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  в соот</w:t>
      </w:r>
      <w:r w:rsidR="00024660" w:rsidRPr="00024660">
        <w:rPr>
          <w:rFonts w:ascii="Times New Roman" w:hAnsi="Times New Roman" w:cs="Times New Roman"/>
          <w:sz w:val="28"/>
          <w:szCs w:val="28"/>
        </w:rPr>
        <w:t>ветствии с настоящим Положением допускается размещать следующие виды НТО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киоск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ы</w:t>
      </w:r>
      <w:r w:rsidR="00034F34">
        <w:rPr>
          <w:rFonts w:ascii="Times New Roman" w:hAnsi="Times New Roman" w:cs="Times New Roman"/>
          <w:sz w:val="28"/>
          <w:szCs w:val="28"/>
        </w:rPr>
        <w:t>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660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34F34">
        <w:rPr>
          <w:rFonts w:ascii="Times New Roman" w:hAnsi="Times New Roman" w:cs="Times New Roman"/>
          <w:sz w:val="28"/>
          <w:szCs w:val="28"/>
        </w:rPr>
        <w:t>.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5. При определении </w:t>
      </w:r>
      <w:r w:rsidRPr="00034F34">
        <w:rPr>
          <w:rFonts w:ascii="Times New Roman" w:hAnsi="Times New Roman" w:cs="Times New Roman"/>
          <w:sz w:val="28"/>
          <w:szCs w:val="28"/>
        </w:rPr>
        <w:t>специализации НТО учитываются следующие группы товаров: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мясо, мясная гастроном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молоко, молочная продукц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рыба, рыбная продукция, морепродукты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овощи, фрукты и ягоды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хлеб, хлебобулочная продукц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родовольственные товары (универсальная специализация, смешанный ассортимент продуктов питания)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непродовольственные товары (универсальная специализация, смешанный ассортимент)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родукция общественного питания;</w:t>
      </w:r>
    </w:p>
    <w:p w:rsidR="00034F34" w:rsidRPr="00034F34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печатная продукция;</w:t>
      </w:r>
    </w:p>
    <w:p w:rsidR="00034F34" w:rsidRPr="00024660" w:rsidRDefault="00034F34" w:rsidP="00034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34">
        <w:rPr>
          <w:rFonts w:ascii="Times New Roman" w:hAnsi="Times New Roman" w:cs="Times New Roman"/>
          <w:sz w:val="28"/>
          <w:szCs w:val="28"/>
        </w:rPr>
        <w:t>- товары народных художественных промыслов.</w:t>
      </w:r>
    </w:p>
    <w:p w:rsidR="002173A5" w:rsidRDefault="002173A5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34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аво на размещение НТО предоставляется в соответствии с</w:t>
      </w:r>
      <w:r w:rsidR="00B0319D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>
        <w:rPr>
          <w:rFonts w:ascii="Times New Roman" w:hAnsi="Times New Roman" w:cs="Times New Roman"/>
          <w:sz w:val="28"/>
          <w:szCs w:val="28"/>
        </w:rPr>
        <w:t>схемой размещения НТО</w:t>
      </w:r>
      <w:r w:rsidR="00B0319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3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B0319D">
        <w:rPr>
          <w:rFonts w:ascii="Times New Roman" w:hAnsi="Times New Roman" w:cs="Times New Roman"/>
          <w:sz w:val="28"/>
          <w:szCs w:val="28"/>
        </w:rPr>
        <w:t>.</w:t>
      </w:r>
    </w:p>
    <w:p w:rsidR="00B0319D" w:rsidRDefault="00B0319D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507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Места размещения НТО должны соответство</w:t>
      </w:r>
      <w:r w:rsidR="006B213C">
        <w:rPr>
          <w:rFonts w:ascii="Times New Roman" w:hAnsi="Times New Roman" w:cs="Times New Roman"/>
          <w:sz w:val="28"/>
          <w:szCs w:val="28"/>
        </w:rPr>
        <w:t>вать требованиям, установленны</w:t>
      </w:r>
      <w:r w:rsidR="006B213C" w:rsidRPr="00205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</w:t>
      </w:r>
      <w:r w:rsidR="003A21CF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660" w:rsidRDefault="00024660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507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24660">
        <w:rPr>
          <w:rFonts w:ascii="Times New Roman" w:hAnsi="Times New Roman" w:cs="Times New Roman"/>
          <w:sz w:val="28"/>
          <w:szCs w:val="28"/>
        </w:rPr>
        <w:t>Размещение НТО на земельных участках, находящихся в частной собственности, допускается по договору с собственником земельного участка при условии соблюдения целевого назначения и разрешённого использования земельного участка и градостроительного законодательства (если назначение земельного участка допускает установку и эксплуатацию НТО</w:t>
      </w:r>
      <w:r w:rsidR="004C3434">
        <w:rPr>
          <w:rFonts w:ascii="Times New Roman" w:hAnsi="Times New Roman" w:cs="Times New Roman"/>
          <w:sz w:val="28"/>
          <w:szCs w:val="28"/>
        </w:rPr>
        <w:t xml:space="preserve"> и при условии, что места размещения НТО указаны на схеме планировочной организации земельного участка</w:t>
      </w:r>
      <w:r w:rsidRPr="00024660">
        <w:rPr>
          <w:rFonts w:ascii="Times New Roman" w:hAnsi="Times New Roman" w:cs="Times New Roman"/>
          <w:sz w:val="28"/>
          <w:szCs w:val="28"/>
        </w:rPr>
        <w:t>) с учётом требований, определённых законодательством Российской Федерации.</w:t>
      </w:r>
    </w:p>
    <w:p w:rsidR="00034F34" w:rsidRDefault="00034F34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 xml:space="preserve">2. Порядок принятия решения о предоставлении </w:t>
      </w:r>
    </w:p>
    <w:p w:rsidR="00EF471E" w:rsidRP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>права на размещение НТО</w:t>
      </w:r>
    </w:p>
    <w:p w:rsidR="00EF471E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B2EDF">
        <w:rPr>
          <w:rFonts w:ascii="Times New Roman" w:hAnsi="Times New Roman" w:cs="Times New Roman"/>
          <w:sz w:val="28"/>
          <w:szCs w:val="28"/>
        </w:rPr>
        <w:t xml:space="preserve">Для получения права на размещение НТО хозяйствующий субъект предоставляет в </w:t>
      </w:r>
      <w:r w:rsidR="0024626A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права на размещение НТО на территории Ульяновского городского поселения Тосненско</w:t>
      </w:r>
      <w:r w:rsidR="006D6834">
        <w:rPr>
          <w:rFonts w:ascii="Times New Roman" w:hAnsi="Times New Roman" w:cs="Times New Roman"/>
          <w:sz w:val="28"/>
          <w:szCs w:val="28"/>
        </w:rPr>
        <w:t>го района Ленинградской области по установленной форме.</w:t>
      </w:r>
    </w:p>
    <w:p w:rsidR="0024626A" w:rsidRDefault="0024626A" w:rsidP="0024626A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 – физического лица</w:t>
      </w:r>
      <w:r w:rsidR="00DD649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регистрации гражданина в качестве индивидуального предпринимателя;</w:t>
      </w:r>
    </w:p>
    <w:p w:rsidR="00024660" w:rsidRDefault="00024660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</w:t>
      </w:r>
      <w:r w:rsidR="00DE206C">
        <w:rPr>
          <w:rFonts w:ascii="Times New Roman" w:hAnsi="Times New Roman" w:cs="Times New Roman"/>
          <w:sz w:val="28"/>
          <w:szCs w:val="28"/>
        </w:rPr>
        <w:t xml:space="preserve"> юридического лица, копия приказа о назначении лица, имеющего право действовать без доверенности от имени юридического лица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тсутствие задолженности по уплате обязательных платежей в бюджеты всех уровней  бюджетной системы Российской Федерации и внебюджетные фонды;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веренности в случае подачи заявления предста</w:t>
      </w:r>
      <w:r w:rsidR="003237D6">
        <w:rPr>
          <w:rFonts w:ascii="Times New Roman" w:hAnsi="Times New Roman" w:cs="Times New Roman"/>
          <w:sz w:val="28"/>
          <w:szCs w:val="28"/>
        </w:rPr>
        <w:t>вителем;</w:t>
      </w:r>
    </w:p>
    <w:p w:rsidR="00024660" w:rsidRDefault="00024660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</w:t>
      </w:r>
      <w:r w:rsidR="00870CE4">
        <w:rPr>
          <w:rFonts w:ascii="Times New Roman" w:hAnsi="Times New Roman" w:cs="Times New Roman"/>
          <w:sz w:val="28"/>
          <w:szCs w:val="28"/>
        </w:rPr>
        <w:t xml:space="preserve"> и (или) топ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план земельного участка, где планируется размещение НТО;</w:t>
      </w:r>
    </w:p>
    <w:p w:rsidR="003237D6" w:rsidRDefault="003237D6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- проектное предложение</w:t>
      </w:r>
      <w:r w:rsidR="00205DD8"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205DD8">
        <w:rPr>
          <w:rFonts w:ascii="Times New Roman" w:hAnsi="Times New Roman" w:cs="Times New Roman"/>
          <w:sz w:val="28"/>
          <w:szCs w:val="28"/>
        </w:rPr>
        <w:t xml:space="preserve"> по оформлению внешнего вида фасадов НТО и благоустройства прилегающей территории.</w:t>
      </w:r>
    </w:p>
    <w:p w:rsidR="00DE206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Оснований для отказа в приеме документов не предусмотрено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D020C">
        <w:rPr>
          <w:rFonts w:ascii="Times New Roman" w:hAnsi="Times New Roman" w:cs="Times New Roman"/>
          <w:sz w:val="28"/>
          <w:szCs w:val="28"/>
        </w:rPr>
        <w:t xml:space="preserve">5. Заявление рассматривается на заседании </w:t>
      </w:r>
      <w:r w:rsidR="00C8155A">
        <w:rPr>
          <w:rFonts w:ascii="Times New Roman" w:hAnsi="Times New Roman" w:cs="Times New Roman"/>
          <w:sz w:val="28"/>
          <w:szCs w:val="28"/>
        </w:rPr>
        <w:t>Комиссии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оступления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C8155A">
        <w:rPr>
          <w:rFonts w:ascii="Times New Roman" w:hAnsi="Times New Roman" w:cs="Times New Roman"/>
          <w:sz w:val="28"/>
          <w:szCs w:val="28"/>
        </w:rPr>
        <w:t>Комиссия</w:t>
      </w:r>
      <w:r w:rsidRPr="003D020C">
        <w:rPr>
          <w:rFonts w:ascii="Times New Roman" w:hAnsi="Times New Roman" w:cs="Times New Roman"/>
          <w:sz w:val="28"/>
          <w:szCs w:val="28"/>
        </w:rPr>
        <w:t xml:space="preserve">  рассматривает каждое поступившее  заявление и принимает решение о возможности его удовлетворения и предоставлении права на размещение НТО или отказе в предоставлении прав</w:t>
      </w:r>
      <w:r w:rsidR="003D020C" w:rsidRPr="003D020C">
        <w:rPr>
          <w:rFonts w:ascii="Times New Roman" w:hAnsi="Times New Roman" w:cs="Times New Roman"/>
          <w:sz w:val="28"/>
          <w:szCs w:val="28"/>
        </w:rPr>
        <w:t>а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3D020C" w:rsidRPr="003D020C">
        <w:rPr>
          <w:rFonts w:ascii="Times New Roman" w:hAnsi="Times New Roman" w:cs="Times New Roman"/>
          <w:sz w:val="28"/>
          <w:szCs w:val="28"/>
        </w:rPr>
        <w:t>.</w:t>
      </w:r>
    </w:p>
    <w:p w:rsidR="00CB39F5" w:rsidRPr="003D020C" w:rsidRDefault="00B0319D" w:rsidP="003D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</w:r>
      <w:r w:rsidR="003D020C" w:rsidRPr="003D020C">
        <w:rPr>
          <w:rFonts w:ascii="Times New Roman" w:hAnsi="Times New Roman" w:cs="Times New Roman"/>
          <w:sz w:val="28"/>
          <w:szCs w:val="28"/>
        </w:rPr>
        <w:t xml:space="preserve">2.7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размещение НТО не может быть предоставлено если: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является хозяйствующим субъектом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удовлетворяет специальным требованиям, предусмотренным схемой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неуполномоченным лицом.</w:t>
      </w:r>
    </w:p>
    <w:p w:rsidR="00CB39F5" w:rsidRDefault="006D6834" w:rsidP="006D6834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8.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на дату заседания К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 единственного заявления право на размещение НТО предоставляется такому заявителю, если не имеется оснований для отказ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="00CB39F5" w:rsidRPr="00CB3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и двух и более заявлений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оставление права на размещение НТО по одному адресу</w:t>
      </w:r>
      <w:r w:rsidR="0033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возможности разместить два и более НТО)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права на размещение НТО осуществляется путем проведения конкурентных процедур (далее – конкурс). 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ет 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такие заявления по критериям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казанным в приложении 2 к По</w:t>
      </w:r>
      <w:r w:rsidR="003A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ю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член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каждое заявление по каждому критерию. Баллы, выставленные одним членом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тоговая оценка заявления вносится в протокол рассмотрения заявлений о предоставлении права на размещение НТО. Вы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 из протокола предоставляется заявителю (по требованию)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ше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A736D5" w:rsidRDefault="00A736D5" w:rsidP="00A736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в срок не позднее 5 рабочих дней </w:t>
      </w:r>
      <w:r w:rsidR="001B100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в адрес заявител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из следующих документов:</w:t>
      </w:r>
    </w:p>
    <w:p w:rsidR="00CB39F5" w:rsidRPr="00A736D5" w:rsidRDefault="00A736D5" w:rsidP="00A736D5">
      <w:pPr>
        <w:widowControl w:val="0"/>
        <w:tabs>
          <w:tab w:val="left" w:pos="828"/>
          <w:tab w:val="left" w:pos="9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б отказе в предост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лении права на размещение НТО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ам, указанным в пункте 2.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ложения;</w:t>
      </w:r>
    </w:p>
    <w:p w:rsidR="00CB39F5" w:rsidRPr="00A736D5" w:rsidRDefault="00A736D5" w:rsidP="00A736D5">
      <w:pPr>
        <w:widowControl w:val="0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о невозможности предоставления права на размещение НТО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(в т.ч. предоставляется информация об имеющихся аналогичных местах размещения НТО);</w:t>
      </w:r>
    </w:p>
    <w:p w:rsidR="00CB39F5" w:rsidRPr="00A736D5" w:rsidRDefault="00A736D5" w:rsidP="00A736D5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Ульяновского городского поселения Тосненского района Ленинградской области о предоставлении права на размещение НТО.</w:t>
      </w:r>
    </w:p>
    <w:p w:rsidR="000110B9" w:rsidRDefault="00A736D5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ь, которого уведомили об отказе в предоставлении права или невозможности предоставления права, может подать в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о несогласии. Заявления рассматриваются в присутствии заявителя не позднее 5 календарных дней с даты его поступления.</w:t>
      </w:r>
    </w:p>
    <w:p w:rsidR="003A21CF" w:rsidRDefault="000110B9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лучае, если заявитель претендует на право размещения НТО, в месте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браженном в утвержденной схеме, он вправе подать заявление в администрацию о внесении изменений в схему и предоставлении права на размещение НТО. К заявлению прилагаются документы, указанны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в п. 2.3. Положения.</w:t>
      </w:r>
    </w:p>
    <w:p w:rsidR="00CB39F5" w:rsidRDefault="006507A7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2.14. </w:t>
      </w:r>
      <w:r w:rsid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период размещения НТО </w:t>
      </w:r>
      <w:r w:rsidR="00C612EA"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составляет 5 лет.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иод размещения НТО устанавливается с учетом следующих особенностей: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передвижных сооружений (выносного холодильного оборудования) для реализации овощей, фруктов, цветов, прохладительных напитков, кваса - с 1 апреля по 1 ноябр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торговых объектов, осуществляющих реализацию путинной (сезонной) рыбы - с 15 апреля по 31 ма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временных сооружений, предназначенных для размещения сезонных объектов общественного питания, в том числе с выносными столиками, для размещения летних кафе (веранд) - с 1 мая по 30 сентября;</w:t>
      </w:r>
    </w:p>
    <w:p w:rsidR="00C612EA" w:rsidRP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бахчевых развалов - с 1 августа по 1 ноября;</w:t>
      </w:r>
    </w:p>
    <w:p w:rsid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ля мест размещения елочных базаров - с 20 декабря по 7 января.</w:t>
      </w:r>
    </w:p>
    <w:p w:rsidR="00C612EA" w:rsidRDefault="00C612EA" w:rsidP="00C612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5. С</w:t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к приема заявлений на размещение НТО по продаже сезонных товаров не ранее 1 месяца до начала предусмотренного периода размещения </w:t>
      </w:r>
      <w:r w:rsidRPr="00C612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ТО.</w:t>
      </w:r>
    </w:p>
    <w:p w:rsidR="00C612EA" w:rsidRPr="00205DD8" w:rsidRDefault="00C612EA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39F5" w:rsidRPr="00B80DC0" w:rsidRDefault="003A21CF" w:rsidP="00FE6E25">
      <w:pPr>
        <w:widowControl w:val="0"/>
        <w:tabs>
          <w:tab w:val="left" w:pos="0"/>
        </w:tabs>
        <w:spacing w:after="256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CB39F5"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оставление права на размещение НТО</w:t>
      </w: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случае внесения изменений в схему размещения НТО</w:t>
      </w:r>
    </w:p>
    <w:p w:rsidR="003A21CF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Заявление о внесении изменений в схему размещения НТО и предоставлении права на размещение НТО рассматриваю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 предусмотренном 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</w:t>
      </w:r>
      <w:r w:rsidR="006507A7">
        <w:rPr>
          <w:rFonts w:ascii="Times New Roman" w:hAnsi="Times New Roman" w:cs="Times New Roman"/>
          <w:sz w:val="28"/>
          <w:szCs w:val="28"/>
        </w:rPr>
        <w:t>12.03.2019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507A7">
        <w:rPr>
          <w:rFonts w:ascii="Times New Roman" w:hAnsi="Times New Roman" w:cs="Times New Roman"/>
          <w:sz w:val="28"/>
          <w:szCs w:val="28"/>
        </w:rPr>
        <w:t>4</w:t>
      </w:r>
      <w:r w:rsidR="00FE6E25" w:rsidRPr="005E086F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протоколом.</w:t>
      </w:r>
    </w:p>
    <w:p w:rsidR="00CB39F5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2. На основании решени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принимает правовой акт о внесении изменений в схему размещения НТО и предоставлении права на размещение НТО заявителю.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ми к правовому акту о внесении измене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й в схему являются: </w:t>
      </w:r>
      <w:r w:rsidRPr="005E0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93345" distB="0" distL="63500" distR="63500" simplePos="0" relativeHeight="251659264" behindDoc="1" locked="0" layoutInCell="1" allowOverlap="1" wp14:anchorId="64DDE430" wp14:editId="2F87F5FB">
                <wp:simplePos x="0" y="0"/>
                <wp:positionH relativeFrom="margin">
                  <wp:posOffset>6301740</wp:posOffset>
                </wp:positionH>
                <wp:positionV relativeFrom="paragraph">
                  <wp:posOffset>683260</wp:posOffset>
                </wp:positionV>
                <wp:extent cx="45085" cy="45085"/>
                <wp:effectExtent l="0" t="0" r="12065" b="1206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F5" w:rsidRDefault="00CB39F5" w:rsidP="00CB39F5">
                            <w:pPr>
                              <w:pStyle w:val="20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чий в схему являются: позволяющем НТО, его контуры, выполнить в месте отрено решением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E430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96.2pt;margin-top:53.8pt;width:3.55pt;height:3.55pt;flip:x;z-index:-251657216;visibility:visible;mso-wrap-style:square;mso-width-percent:0;mso-height-percent:0;mso-wrap-distance-left:5pt;mso-wrap-distance-top:7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" filled="f" stroked="f">
                <v:textbox inset="0,0,0,0">
                  <w:txbxContent>
                    <w:p w:rsidR="00CB39F5" w:rsidRDefault="00CB39F5" w:rsidP="00CB39F5">
                      <w:pPr>
                        <w:pStyle w:val="20"/>
                        <w:shd w:val="clear" w:color="auto" w:fill="auto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чий в схему являются: позволяющем НТО, его контуры, выполнить в месте отрено решением 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копировка из графической части схемы в масштабе</w:t>
      </w:r>
      <w:r w:rsid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:500 – 1:2000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яющем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ть место размещения (адресный ориентир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ТО, его контуры,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лементы благоустройства, которые необходимо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ить в месте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с указанием сроков (если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о решением о предоставлен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 территории, ограничивающими или запрещающими размещение НТО;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овая часть схемы в форме таблицы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сающейся заявителя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D6834" w:rsidRPr="005E086F" w:rsidRDefault="00FE6E25" w:rsidP="00205D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205DD8" w:rsidRDefault="00205DD8" w:rsidP="005E086F">
      <w:pPr>
        <w:widowControl w:val="0"/>
        <w:tabs>
          <w:tab w:val="left" w:pos="3773"/>
        </w:tabs>
        <w:spacing w:after="253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Требование к НТО</w:t>
      </w:r>
    </w:p>
    <w:p w:rsidR="00D52CF0" w:rsidRPr="00D52CF0" w:rsidRDefault="00D52CF0" w:rsidP="00D52CF0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на землях или земельных участках в соответствии с настоящим Положением осуществляется без предоставления земельных участков и установления сервитута.</w:t>
      </w:r>
    </w:p>
    <w:p w:rsidR="00205DD8" w:rsidRDefault="00205DD8" w:rsidP="00D52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D52C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Размещение НТО осуществляется в местах,</w:t>
      </w:r>
      <w:r w:rsidR="00D937AC">
        <w:rPr>
          <w:rFonts w:ascii="Times New Roman" w:eastAsia="Calibri" w:hAnsi="Times New Roman" w:cs="Times New Roman"/>
          <w:sz w:val="28"/>
          <w:szCs w:val="28"/>
        </w:rPr>
        <w:t xml:space="preserve"> определённых Схемой размещения в течение 6 месяцев с момента предоставления права на размещение НТО.</w:t>
      </w:r>
    </w:p>
    <w:p w:rsidR="00D52CF0" w:rsidRPr="00D52CF0" w:rsidRDefault="00D52CF0" w:rsidP="00D52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Хозяйствующий субъект обязан устанавливать НТО строго в месте, определённом схемой размещения НТО на твёрдые виды покрытия, оснащать наружным осветительным оборудованием, урнами для мусора.</w:t>
      </w:r>
    </w:p>
    <w:p w:rsid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4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Внешний вид</w:t>
      </w:r>
      <w:r w:rsidR="004C3434">
        <w:rPr>
          <w:rFonts w:ascii="Times New Roman" w:eastAsia="Calibri" w:hAnsi="Times New Roman" w:cs="Times New Roman"/>
          <w:sz w:val="28"/>
          <w:szCs w:val="28"/>
        </w:rPr>
        <w:t>, целевое назначение и вид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 предоставления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4C3434">
        <w:rPr>
          <w:rFonts w:ascii="Times New Roman" w:eastAsia="Calibri" w:hAnsi="Times New Roman" w:cs="Times New Roman"/>
          <w:sz w:val="28"/>
          <w:szCs w:val="28"/>
        </w:rPr>
        <w:t>ны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проектному предложению (дизайн-проекту), 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указанному в заявлении и </w:t>
      </w:r>
      <w:r w:rsidRPr="00205DD8">
        <w:rPr>
          <w:rFonts w:ascii="Times New Roman" w:eastAsia="Calibri" w:hAnsi="Times New Roman" w:cs="Times New Roman"/>
          <w:sz w:val="28"/>
          <w:szCs w:val="28"/>
        </w:rPr>
        <w:t>согласованному Комиссией</w:t>
      </w:r>
      <w:r w:rsidR="00B713E7">
        <w:rPr>
          <w:rFonts w:ascii="Times New Roman" w:eastAsia="Calibri" w:hAnsi="Times New Roman" w:cs="Times New Roman"/>
          <w:sz w:val="28"/>
          <w:szCs w:val="28"/>
        </w:rPr>
        <w:t>.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 изменения целевого назначения, типа НТО, хозяйствующий субъект обязан подать заявление в Комиссию в целях согласования вносимых изменений.</w:t>
      </w:r>
    </w:p>
    <w:p w:rsidR="004C3434" w:rsidRPr="00205DD8" w:rsidRDefault="004C3434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.5. Предоставленное хозяйствующему субъекту право на размещение НТО  запрещается передавать другим хозяйствующим субъектам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6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52CF0" w:rsidRPr="00D52CF0" w:rsidRDefault="00205DD8" w:rsidP="00D52CF0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7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2CF0"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ТО должен осуществляться из модульных или быстровозводимых конструкций.</w:t>
      </w:r>
    </w:p>
    <w:p w:rsidR="00D52CF0" w:rsidRPr="00D52CF0" w:rsidRDefault="00D52CF0" w:rsidP="00D5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34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НТО и его отделки должны применяться современные сертифицированные (в т.ч. по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 торгового места НТО изготавливаются из материалов, легко поддающихся мойке и дезинфекции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9</w:t>
      </w:r>
      <w:r w:rsidRPr="00205DD8">
        <w:rPr>
          <w:rFonts w:ascii="Times New Roman" w:eastAsia="Calibri" w:hAnsi="Times New Roman" w:cs="Times New Roman"/>
          <w:sz w:val="28"/>
          <w:szCs w:val="28"/>
        </w:rPr>
        <w:t>. 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</w:t>
      </w:r>
      <w:r w:rsidR="00D52CF0">
        <w:rPr>
          <w:rFonts w:ascii="Times New Roman" w:eastAsia="Calibri" w:hAnsi="Times New Roman" w:cs="Times New Roman"/>
          <w:sz w:val="28"/>
          <w:szCs w:val="28"/>
        </w:rPr>
        <w:t>авила личной гигиены работников,</w:t>
      </w:r>
      <w:r w:rsidR="00D52CF0" w:rsidRPr="00D52CF0">
        <w:t xml:space="preserve"> </w:t>
      </w:r>
      <w:r w:rsidR="00D52CF0" w:rsidRPr="00D52CF0">
        <w:rPr>
          <w:rFonts w:ascii="Times New Roman" w:eastAsia="Calibri" w:hAnsi="Times New Roman" w:cs="Times New Roman"/>
          <w:sz w:val="28"/>
          <w:szCs w:val="28"/>
        </w:rPr>
        <w:t>удобство для торговли, свободный проход покупат</w:t>
      </w:r>
      <w:r w:rsidR="00D52CF0">
        <w:rPr>
          <w:rFonts w:ascii="Times New Roman" w:eastAsia="Calibri" w:hAnsi="Times New Roman" w:cs="Times New Roman"/>
          <w:sz w:val="28"/>
          <w:szCs w:val="28"/>
        </w:rPr>
        <w:t>елей и доступ к торговым местам.</w:t>
      </w:r>
    </w:p>
    <w:p w:rsidR="00205DD8" w:rsidRP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е допускается осуществлять складирование товара, упаковок, мусора на элементах благоустройства и прилегающей территории.</w:t>
      </w:r>
    </w:p>
    <w:p w:rsid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2</w:t>
      </w:r>
      <w:r w:rsidR="00643B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должно обеспечивать свободное движение пешеходов и безопасный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не должно ухудшать благоустройство территории и застройки. 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643BD7" w:rsidRPr="00643BD7" w:rsidRDefault="004C3434" w:rsidP="00643BD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ТО не допускается:</w:t>
      </w:r>
    </w:p>
    <w:p w:rsidR="00643BD7" w:rsidRPr="00643BD7" w:rsidRDefault="00643BD7" w:rsidP="00643BD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не включённых в схему размещения НТО;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при свободной ширине прохода по тротуару (в том числе при наличии опор освещения и других опор, стволов деревьев, газонов и т.д.) по основному ходу движения пешеходов менее 3 метров, а в поперечном направлении и от крайнего элемента объекта до края проезжей части - менее 1,5 метров;</w:t>
      </w:r>
    </w:p>
    <w:p w:rsidR="00643BD7" w:rsidRDefault="00643BD7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, цветниках и прочих объектах озеленения, детских и спортивных площадках, в арках зданий;</w:t>
      </w:r>
    </w:p>
    <w:p w:rsidR="00D937AC" w:rsidRDefault="004C3434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е субъекты обязаны обеспечивать чистоту и благоустройство на территории не менее 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внешней границы НТО.</w:t>
      </w:r>
    </w:p>
    <w:p w:rsidR="00D937AC" w:rsidRPr="00D937AC" w:rsidRDefault="004C3434" w:rsidP="00D937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6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лощади места, предоставляемого под размещение:</w:t>
      </w:r>
    </w:p>
    <w:p w:rsidR="00D937AC" w:rsidRPr="00B713E7" w:rsidRDefault="00D937AC" w:rsidP="00D9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иоска – </w:t>
      </w: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в.м.,</w:t>
      </w:r>
    </w:p>
    <w:p w:rsidR="00D937AC" w:rsidRPr="00B713E7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а – 100 кв.м.</w:t>
      </w:r>
    </w:p>
    <w:p w:rsidR="00D937AC" w:rsidRPr="00D937AC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ого НТО – 2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</w:p>
    <w:p w:rsidR="00643BD7" w:rsidRDefault="004C3434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змер площади НТО определяется исходя из количества поданных заявлений и возможности размещения НТО</w:t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1F" w:rsidRPr="00643BD7" w:rsidRDefault="00F7031F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D7" w:rsidRPr="00F7031F" w:rsidRDefault="00D937AC" w:rsidP="00F703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31F">
        <w:rPr>
          <w:rFonts w:ascii="Times New Roman" w:eastAsia="Calibri" w:hAnsi="Times New Roman" w:cs="Times New Roman"/>
          <w:b/>
          <w:sz w:val="28"/>
          <w:szCs w:val="28"/>
        </w:rPr>
        <w:t>5. Прекращение права на размещение</w:t>
      </w:r>
      <w:r w:rsidR="00F7031F" w:rsidRPr="00F703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31F">
        <w:rPr>
          <w:rFonts w:ascii="Times New Roman" w:eastAsia="Calibri" w:hAnsi="Times New Roman" w:cs="Times New Roman"/>
          <w:b/>
          <w:sz w:val="28"/>
          <w:szCs w:val="28"/>
        </w:rPr>
        <w:t>нестационарного торгового объекта</w:t>
      </w:r>
    </w:p>
    <w:p w:rsidR="00D937AC" w:rsidRPr="00F7031F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7AC" w:rsidRPr="00205DD8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1. Право на размещение НТО</w:t>
      </w:r>
      <w:r w:rsidR="007035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31F">
        <w:rPr>
          <w:rFonts w:ascii="Times New Roman" w:eastAsia="Calibri" w:hAnsi="Times New Roman" w:cs="Times New Roman"/>
          <w:sz w:val="28"/>
          <w:szCs w:val="28"/>
        </w:rPr>
        <w:t>по решению Комиссии</w:t>
      </w:r>
      <w:r w:rsidR="007035F6">
        <w:rPr>
          <w:rFonts w:ascii="Times New Roman" w:hAnsi="Times New Roman" w:cs="Times New Roman"/>
          <w:sz w:val="28"/>
          <w:szCs w:val="28"/>
        </w:rPr>
        <w:t>,</w:t>
      </w:r>
      <w:r w:rsidR="00F7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щ</w:t>
      </w:r>
      <w:r w:rsidR="00F7031F">
        <w:rPr>
          <w:rFonts w:ascii="Times New Roman" w:eastAsia="Calibri" w:hAnsi="Times New Roman" w:cs="Times New Roman"/>
          <w:sz w:val="28"/>
          <w:szCs w:val="28"/>
        </w:rPr>
        <w:t>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D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B39F5" w:rsidRPr="005E086F" w:rsidRDefault="005E086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ушения хозяйствующим субъектом требований правового акта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о предоставлении права на размещение НТ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требования администрации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ен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шло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месяц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после получения соответствующего уведомления от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5E086F" w:rsidRDefault="005E086F" w:rsidP="002C32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делающих невозможным дальнейшее размещение НТО. В данном случае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ить иные варианты размещения НТО;</w:t>
      </w:r>
    </w:p>
    <w:p w:rsidR="00CB39F5" w:rsidRDefault="002C32C4" w:rsidP="005E086F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3. С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вольного изменения хозяйствующим субъектом размеров, площади НТО в ходе его эксплуатации (возведение пристроек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стройка дополнительных антресолей и этажей, изменение фасадов и т.п.) В данном случае предоставление иных варианто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ия НТО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, а освобождение места размещение земельного участка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ведение ег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воначальное сост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ие производится хозяйствующим субъектом своими силами и за счет собственных средств 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чение пятнадцати календарных дней со дня направления  хозяйствующему субъекту соответствующего требования.</w:t>
      </w:r>
    </w:p>
    <w:p w:rsidR="00F47869" w:rsidRDefault="00586534" w:rsidP="00F47869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4. </w:t>
      </w:r>
      <w:r w:rsidR="00F4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факта не</w:t>
      </w:r>
      <w:r w:rsidR="007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азмещения)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 месяцев с момента предоставления права на размещение НТО;</w:t>
      </w:r>
    </w:p>
    <w:p w:rsidR="00F47869" w:rsidRDefault="00F47869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И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НТО не по назначению (осуществление торговой и (или) иной деятельности, не предусмотренной схемой размещения Н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предоставления права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7031F" w:rsidRDefault="00F7031F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6. Окончание срока предоставление права на размещение НТО;</w:t>
      </w:r>
    </w:p>
    <w:p w:rsidR="00F7031F" w:rsidRPr="00F7031F" w:rsidRDefault="00F7031F" w:rsidP="007A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7. П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я деятельности индивидуального предприним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ому предоставлено право на размещение НТО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31F" w:rsidRPr="00F7031F" w:rsidRDefault="00F7031F" w:rsidP="007A7A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НТО которых подлежат демонтажу по основаниям, предусмотренными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ются о необходимости демонтажа не позднее, чем за один месяц до его осуществления. </w:t>
      </w:r>
    </w:p>
    <w:p w:rsidR="00586534" w:rsidRPr="005E086F" w:rsidRDefault="00586534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читающие, что их права и законные интересы нарушаются или могут быть нарушены, подают соответствующее заявление в администрацию, которое рассматривае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едусмотренном положением о нем.</w:t>
      </w:r>
    </w:p>
    <w:p w:rsidR="005E086F" w:rsidRPr="005E086F" w:rsidRDefault="005E086F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86F" w:rsidRDefault="005E086F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035F6" w:rsidRPr="00CB39F5" w:rsidRDefault="007035F6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7035F6" w:rsidRPr="00CB39F5" w:rsidSect="00FE2239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3E1888" w:rsidRPr="003E1888" w:rsidRDefault="003E1888" w:rsidP="00205DD8">
      <w:pPr>
        <w:widowControl w:val="0"/>
        <w:spacing w:after="240" w:line="298" w:lineRule="exact"/>
        <w:ind w:left="4956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1 к Положению</w:t>
      </w:r>
    </w:p>
    <w:p w:rsidR="00CB39F5" w:rsidRPr="003E1888" w:rsidRDefault="003E1888" w:rsidP="003E1888">
      <w:pPr>
        <w:widowControl w:val="0"/>
        <w:spacing w:after="240" w:line="298" w:lineRule="exact"/>
        <w:ind w:left="580" w:righ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бования к местам размещения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 торговых объек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в на территории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льяновского городского поселения Тосненского района Ленинградской области</w:t>
      </w:r>
    </w:p>
    <w:p w:rsidR="00CB39F5" w:rsidRPr="003E1888" w:rsidRDefault="00360661" w:rsidP="00360661">
      <w:pPr>
        <w:widowControl w:val="0"/>
        <w:tabs>
          <w:tab w:val="left" w:pos="102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овка мест размещения НТО должна обеспечивать:</w:t>
      </w:r>
    </w:p>
    <w:p w:rsidR="00CB39F5" w:rsidRPr="003E1888" w:rsidRDefault="003E1888" w:rsidP="0009706D">
      <w:pPr>
        <w:widowControl w:val="0"/>
        <w:tabs>
          <w:tab w:val="left" w:pos="9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ь покупателей, посетителей и обслуживающего персонала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ый проход пешеходов,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CB39F5" w:rsidRPr="003E1888" w:rsidRDefault="003E1888" w:rsidP="0009706D">
      <w:pPr>
        <w:widowControl w:val="0"/>
        <w:tabs>
          <w:tab w:val="left" w:pos="723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лично-дорожной сети, движения транспорта и беспрепятственный подъезд спецтранспорта при чрезвычайных ситуациях;</w:t>
      </w:r>
    </w:p>
    <w:p w:rsidR="00CB39F5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 технических регламентов, в том числе о безопасности зданий и сооружений, требованиях пожарной безопасности;</w:t>
      </w:r>
    </w:p>
    <w:p w:rsidR="00C612EA" w:rsidRDefault="00C612EA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пециализацию НТО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необходимость обеспечения 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обеспечения благоустройства и оборудования мест размещения нестационарных торговых объектов, в том числе: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) 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ки для размещения нестационарного торгового объекта и прилегающей территории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 подключения нестационарных торговых объектов к сетям инженерно-технического обеспечения (при необходимости);</w:t>
      </w:r>
    </w:p>
    <w:p w:rsidR="00C612EA" w:rsidRPr="00C612EA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добный подъезд автотранспорта, не создающий помех для прохода пешеходов, заездные карманы;</w:t>
      </w:r>
    </w:p>
    <w:p w:rsidR="00C612EA" w:rsidRPr="003E1888" w:rsidRDefault="00C612EA" w:rsidP="00C612EA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спрепятственный проезд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(МЧС) к существующим зданиям, строениям и сооружениям;</w:t>
      </w:r>
    </w:p>
    <w:p w:rsidR="00CB39F5" w:rsidRPr="003E1888" w:rsidRDefault="00C612EA" w:rsidP="0009706D">
      <w:pPr>
        <w:widowControl w:val="0"/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09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, установленных нормативным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 Российской Федерации и нормативными документами федеральных органов исполнительной власти, в том числе по организации территорий и безопасности дорожного движения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граничений и запретов розничной торговли табачной продукцией, установленных Федеральным законом от 23.0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ода № 15-ФЗ «Об охране здоровья граждан от воздействия окружающего табачного дыма и последствий потребления табака»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собых требований к розничной продаже алкогольной продукции, установленных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Ленинградской области, установле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областным законом от 12.05.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5 года № 45-оз «О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гулировании отдельных вопросов розничной продажи слабоалкогольных тонизирующих и безалкогольных тонизирующих напитков на территории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н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градской области».</w:t>
      </w:r>
    </w:p>
    <w:p w:rsidR="003E1888" w:rsidRPr="00360661" w:rsidRDefault="00360661" w:rsidP="00360661">
      <w:pPr>
        <w:widowControl w:val="0"/>
        <w:tabs>
          <w:tab w:val="left" w:pos="961"/>
        </w:tabs>
        <w:spacing w:after="0" w:line="240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 проектировании новых мест размещения НТО </w:t>
      </w:r>
      <w:r w:rsidR="003E1888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ледует учитывать: </w:t>
      </w:r>
    </w:p>
    <w:p w:rsidR="00CB39F5" w:rsidRPr="006C31A5" w:rsidRDefault="003E1888" w:rsidP="006C31A5">
      <w:pPr>
        <w:widowControl w:val="0"/>
        <w:tabs>
          <w:tab w:val="left" w:pos="961"/>
          <w:tab w:val="left" w:pos="963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развития торговой деятельности применительно к которой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одготавливается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;</w:t>
      </w:r>
    </w:p>
    <w:p w:rsidR="00CB39F5" w:rsidRPr="006C31A5" w:rsidRDefault="003E1888" w:rsidP="006C31A5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, от общего количества НТО;</w:t>
      </w:r>
      <w:r w:rsidR="00DE1B9C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ацию НТО;</w:t>
      </w:r>
    </w:p>
    <w:p w:rsidR="00CB39F5" w:rsidRPr="006C31A5" w:rsidRDefault="0009706D" w:rsidP="006C31A5">
      <w:pPr>
        <w:widowControl w:val="0"/>
        <w:tabs>
          <w:tab w:val="left" w:pos="911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тояние между НТО, осуществляющими реализаций одинаковых групп товаров, которое должно составлять не менее 250 метров,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ением НТО, расположенных в зонах рекреационного назначения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края проезжей части до НТО, которое должно составлять не менее 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шний вид НТО, который должен соответствовать внешнему архитектурному облику сложившейся застройки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яновского городского поселения Тосненско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района Ленинградской области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ок для размещения НТО и прилегающих к ним территорий.</w:t>
      </w:r>
    </w:p>
    <w:p w:rsidR="00CB39F5" w:rsidRDefault="00C612E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C13BA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допускается размещение НТО:</w:t>
      </w:r>
    </w:p>
    <w:p w:rsidR="00C612EA" w:rsidRPr="00C612EA" w:rsidRDefault="00C612E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местах не включенных в Схему;</w:t>
      </w:r>
    </w:p>
    <w:p w:rsidR="00CB39F5" w:rsidRPr="006C31A5" w:rsidRDefault="0009706D" w:rsidP="006C31A5">
      <w:pPr>
        <w:widowControl w:val="0"/>
        <w:tabs>
          <w:tab w:val="left" w:pos="9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ах отвода автомобильных дорог;</w:t>
      </w:r>
    </w:p>
    <w:p w:rsidR="00CB39F5" w:rsidRPr="006C31A5" w:rsidRDefault="0009706D" w:rsidP="006C31A5">
      <w:pPr>
        <w:widowControl w:val="0"/>
        <w:tabs>
          <w:tab w:val="left" w:pos="89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рках зданий, на газонах, цветниках, клумбах, пло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адках (детских, для отдыха, спортивных)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дворовых территориях жилых з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ий, в местах н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ных подъездами для разгрузки товара, н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ах шириной  мене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0 метров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хранной зоне водопроводных, канализационных, электрических, кабельных сетей связи, трубопроводов, магистральных коллекторов и линий высоковольтных передач - при отсутствии согласования размещения нестационарных торговых объектов с собственниками соответствующих сетей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же 5 метров от посадочных площадок пассажирского транспорта (за исключением сблокированных с остановочным павильоном), в пределах треугольников видимости, на пешеходной части тротуаров и дорожек и в иных случаях, предусмотренных СП 42.13330.2011 "Градостроительство. Планировка и застройка городских и сельских поселений. Актуализированная редакция СНиП 2.07.01-89*"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 метров - от вентиляционных шахт, 15 метров - от окон жилых помещений, перед витринами торговых организаций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рритории выделенных технических (охранных) зон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железнодорожными путепроводами и автомобильными эстакадами, мостами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адземных и подземных переходах, а также в 50-метровой охранной зоне от входов (выходов) в подземные переходы, метро, за исключением объектов, используемых для реализации периодической печатной продукции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асстоянии менее 25 метров от мест сбора мусора и пищевых отходов, дворовых уборных, выгребных ям (за исключением нестационарных торговых объектов, в которых осуществляется торговля исключительно непродовольственными товарами);</w:t>
      </w:r>
    </w:p>
    <w:p w:rsidR="004A0200" w:rsidRP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4A0200" w:rsidRDefault="004A0200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4A0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нарушением санитарных, градостроительных, противопожарных норм и правил благоустройства территорий муниципального образования.</w:t>
      </w:r>
    </w:p>
    <w:p w:rsidR="00CB39F5" w:rsidRPr="00360661" w:rsidRDefault="009C13BA" w:rsidP="004A020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зонам с особыми условиями использо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ания территорий,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9706D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ичивающими или запрещающими размещение НТО, отн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ятся: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территорий общего пользования, непосредствен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примыкающие к территориям объектов культурного наследия (памятников истории и культуры) народов Российской Федерации;</w:t>
      </w:r>
    </w:p>
    <w:p w:rsidR="0009706D" w:rsidRPr="006C31A5" w:rsidRDefault="0009706D" w:rsidP="006C31A5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09706D" w:rsidRPr="006C31A5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 20.06.2006 года № 384;</w:t>
      </w:r>
    </w:p>
    <w:p w:rsidR="0009706D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ые зоны, устанавливаемые в соответствии с законодательством  Российской Федерации.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4A0200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4A0200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</w:t>
      </w:r>
      <w:r w:rsid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ение 2 к Положению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конкурирующих заявлений о предоставлении права на размещение НТО на территории Ульяновского городского поселения Тосненского района Ленинградской области</w:t>
      </w: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2233"/>
      </w:tblGrid>
      <w:tr w:rsidR="006C31A5" w:rsidTr="006C31A5">
        <w:tc>
          <w:tcPr>
            <w:tcW w:w="675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явлений, подлежащих оценке</w:t>
            </w:r>
          </w:p>
        </w:tc>
        <w:tc>
          <w:tcPr>
            <w:tcW w:w="2233" w:type="dxa"/>
          </w:tcPr>
          <w:p w:rsidR="00063A53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6C31A5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1A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2233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зарегистрирован и состоит на налоговом учете в территориальных налоговых органах </w:t>
            </w:r>
            <w:r w:rsidR="00AA5D41">
              <w:rPr>
                <w:rFonts w:ascii="Times New Roman" w:hAnsi="Times New Roman" w:cs="Times New Roman"/>
                <w:sz w:val="28"/>
                <w:szCs w:val="28"/>
              </w:rPr>
              <w:t>Тосненского района Ленинградской области</w:t>
            </w:r>
          </w:p>
        </w:tc>
        <w:tc>
          <w:tcPr>
            <w:tcW w:w="2233" w:type="dxa"/>
          </w:tcPr>
          <w:p w:rsidR="00063A53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НТО (градация оценок устанавливается по видам товаров в зависимости от потребности в обеспечении населения определенным видом товара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Н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и оформление НТО 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рилегающей территории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31A5" w:rsidRP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09706D" w:rsidRDefault="0009706D" w:rsidP="006C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F6" w:rsidRDefault="00587623" w:rsidP="0070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035F6" w:rsidSect="0094668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3B" w:rsidRDefault="00A1773B">
      <w:pPr>
        <w:spacing w:after="0" w:line="240" w:lineRule="auto"/>
      </w:pPr>
      <w:r>
        <w:separator/>
      </w:r>
    </w:p>
  </w:endnote>
  <w:endnote w:type="continuationSeparator" w:id="0">
    <w:p w:rsidR="00A1773B" w:rsidRDefault="00A1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3B" w:rsidRDefault="00A1773B">
      <w:pPr>
        <w:spacing w:after="0" w:line="240" w:lineRule="auto"/>
      </w:pPr>
      <w:r>
        <w:separator/>
      </w:r>
    </w:p>
  </w:footnote>
  <w:footnote w:type="continuationSeparator" w:id="0">
    <w:p w:rsidR="00A1773B" w:rsidRDefault="00A17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8" w:rsidRDefault="00E3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FF2"/>
    <w:multiLevelType w:val="multilevel"/>
    <w:tmpl w:val="F642F3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4D4F"/>
    <w:multiLevelType w:val="multilevel"/>
    <w:tmpl w:val="1F8C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962A1"/>
    <w:multiLevelType w:val="multilevel"/>
    <w:tmpl w:val="1D1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D5FA7"/>
    <w:multiLevelType w:val="multilevel"/>
    <w:tmpl w:val="A2809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5A497D"/>
    <w:multiLevelType w:val="multilevel"/>
    <w:tmpl w:val="FEFCC7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110B9"/>
    <w:rsid w:val="000218D2"/>
    <w:rsid w:val="00024660"/>
    <w:rsid w:val="00027477"/>
    <w:rsid w:val="00034F34"/>
    <w:rsid w:val="00043388"/>
    <w:rsid w:val="000624CB"/>
    <w:rsid w:val="00063A53"/>
    <w:rsid w:val="00094DF4"/>
    <w:rsid w:val="0009706D"/>
    <w:rsid w:val="00097D8C"/>
    <w:rsid w:val="000B281E"/>
    <w:rsid w:val="000D17F1"/>
    <w:rsid w:val="0012363A"/>
    <w:rsid w:val="0016157D"/>
    <w:rsid w:val="001A6C34"/>
    <w:rsid w:val="001B1005"/>
    <w:rsid w:val="00205DD8"/>
    <w:rsid w:val="002173A5"/>
    <w:rsid w:val="002213AA"/>
    <w:rsid w:val="0024626A"/>
    <w:rsid w:val="00246F20"/>
    <w:rsid w:val="002B0528"/>
    <w:rsid w:val="002C32C4"/>
    <w:rsid w:val="00306FB1"/>
    <w:rsid w:val="003237D6"/>
    <w:rsid w:val="0032412F"/>
    <w:rsid w:val="00332255"/>
    <w:rsid w:val="00360661"/>
    <w:rsid w:val="00367876"/>
    <w:rsid w:val="003A21CF"/>
    <w:rsid w:val="003D020C"/>
    <w:rsid w:val="003E1888"/>
    <w:rsid w:val="00427483"/>
    <w:rsid w:val="00483D6B"/>
    <w:rsid w:val="00485B69"/>
    <w:rsid w:val="004A0200"/>
    <w:rsid w:val="004C3434"/>
    <w:rsid w:val="004E3870"/>
    <w:rsid w:val="00520231"/>
    <w:rsid w:val="00522A66"/>
    <w:rsid w:val="00571B69"/>
    <w:rsid w:val="00586534"/>
    <w:rsid w:val="00587623"/>
    <w:rsid w:val="005A79D0"/>
    <w:rsid w:val="005E086F"/>
    <w:rsid w:val="005E7090"/>
    <w:rsid w:val="005E78E3"/>
    <w:rsid w:val="00643BD7"/>
    <w:rsid w:val="006507A7"/>
    <w:rsid w:val="00676251"/>
    <w:rsid w:val="006B213C"/>
    <w:rsid w:val="006C31A5"/>
    <w:rsid w:val="006D6834"/>
    <w:rsid w:val="007035F6"/>
    <w:rsid w:val="00734A29"/>
    <w:rsid w:val="00745787"/>
    <w:rsid w:val="007A7A18"/>
    <w:rsid w:val="00870CE4"/>
    <w:rsid w:val="0094668F"/>
    <w:rsid w:val="0099418A"/>
    <w:rsid w:val="009C13BA"/>
    <w:rsid w:val="00A1773B"/>
    <w:rsid w:val="00A50EE5"/>
    <w:rsid w:val="00A736D5"/>
    <w:rsid w:val="00A9757A"/>
    <w:rsid w:val="00AA5D41"/>
    <w:rsid w:val="00AC6EC2"/>
    <w:rsid w:val="00AD27D6"/>
    <w:rsid w:val="00AD3A92"/>
    <w:rsid w:val="00B0319D"/>
    <w:rsid w:val="00B04A5B"/>
    <w:rsid w:val="00B2143C"/>
    <w:rsid w:val="00B43EC8"/>
    <w:rsid w:val="00B442ED"/>
    <w:rsid w:val="00B713E7"/>
    <w:rsid w:val="00B80DC0"/>
    <w:rsid w:val="00BA281B"/>
    <w:rsid w:val="00BB5F53"/>
    <w:rsid w:val="00BB7FB6"/>
    <w:rsid w:val="00C140AB"/>
    <w:rsid w:val="00C612EA"/>
    <w:rsid w:val="00C63402"/>
    <w:rsid w:val="00C722F2"/>
    <w:rsid w:val="00C8155A"/>
    <w:rsid w:val="00CA4C1E"/>
    <w:rsid w:val="00CB2EDF"/>
    <w:rsid w:val="00CB39F5"/>
    <w:rsid w:val="00CC7375"/>
    <w:rsid w:val="00CE7AE1"/>
    <w:rsid w:val="00D52CF0"/>
    <w:rsid w:val="00D56686"/>
    <w:rsid w:val="00D5682A"/>
    <w:rsid w:val="00D6232F"/>
    <w:rsid w:val="00D765A2"/>
    <w:rsid w:val="00D937AC"/>
    <w:rsid w:val="00D944CC"/>
    <w:rsid w:val="00DA51A6"/>
    <w:rsid w:val="00DD6497"/>
    <w:rsid w:val="00DE1B9C"/>
    <w:rsid w:val="00DE206C"/>
    <w:rsid w:val="00DE39D0"/>
    <w:rsid w:val="00E355B8"/>
    <w:rsid w:val="00E35DD1"/>
    <w:rsid w:val="00E50DDF"/>
    <w:rsid w:val="00E54D05"/>
    <w:rsid w:val="00E56677"/>
    <w:rsid w:val="00ED6BC5"/>
    <w:rsid w:val="00EF471E"/>
    <w:rsid w:val="00F47869"/>
    <w:rsid w:val="00F7031F"/>
    <w:rsid w:val="00FE223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8C756D-73EE-4AF8-94E7-3882296D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B3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21pt">
    <w:name w:val="Колонтитул + Times New Roman;21 pt"/>
    <w:basedOn w:val="a6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39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9F5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B39F5"/>
    <w:pPr>
      <w:widowControl w:val="0"/>
      <w:shd w:val="clear" w:color="auto" w:fill="FFFFFF"/>
      <w:spacing w:after="600" w:line="245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888"/>
  </w:style>
  <w:style w:type="paragraph" w:styleId="aa">
    <w:name w:val="footer"/>
    <w:basedOn w:val="a"/>
    <w:link w:val="ab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888"/>
  </w:style>
  <w:style w:type="paragraph" w:styleId="ac">
    <w:name w:val="No Spacing"/>
    <w:uiPriority w:val="1"/>
    <w:qFormat/>
    <w:rsid w:val="00D5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4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BEE5-B52B-43E7-8EDB-8731030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16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4T10:09:00Z</cp:lastPrinted>
  <dcterms:created xsi:type="dcterms:W3CDTF">2019-08-14T10:21:00Z</dcterms:created>
  <dcterms:modified xsi:type="dcterms:W3CDTF">2019-08-14T10:21:00Z</dcterms:modified>
</cp:coreProperties>
</file>